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ADB" w14:textId="08E3B7B2" w:rsidR="00EB4E51" w:rsidRDefault="001F3FFB">
      <w:pPr>
        <w:spacing w:beforeLines="50" w:before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件：</w:t>
      </w:r>
    </w:p>
    <w:p w14:paraId="0CE50E73" w14:textId="0753D740" w:rsidR="00EB4E51" w:rsidRDefault="00184768" w:rsidP="00184768">
      <w:pPr>
        <w:spacing w:beforeLines="50" w:before="156" w:line="360" w:lineRule="auto"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上海晶丰明源半导体股份有限公司会计师事务所选聘申请表</w:t>
      </w:r>
    </w:p>
    <w:p w14:paraId="459C8630" w14:textId="77777777" w:rsidR="005404FC" w:rsidRDefault="005404FC" w:rsidP="00184768">
      <w:pPr>
        <w:spacing w:beforeLines="50" w:before="156" w:line="360" w:lineRule="auto"/>
        <w:jc w:val="center"/>
        <w:rPr>
          <w:rFonts w:ascii="宋体" w:eastAsia="宋体" w:hAnsi="宋体"/>
          <w:sz w:val="28"/>
        </w:rPr>
      </w:pPr>
    </w:p>
    <w:tbl>
      <w:tblPr>
        <w:tblW w:w="90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284"/>
        <w:gridCol w:w="209"/>
        <w:gridCol w:w="1499"/>
        <w:gridCol w:w="1090"/>
        <w:gridCol w:w="538"/>
        <w:gridCol w:w="993"/>
        <w:gridCol w:w="1458"/>
      </w:tblGrid>
      <w:tr w:rsidR="005404FC" w:rsidRPr="005404FC" w14:paraId="378B17F4" w14:textId="77777777" w:rsidTr="00404FED">
        <w:trPr>
          <w:trHeight w:val="611"/>
          <w:jc w:val="center"/>
        </w:trPr>
        <w:tc>
          <w:tcPr>
            <w:tcW w:w="1999" w:type="dxa"/>
            <w:vAlign w:val="center"/>
          </w:tcPr>
          <w:p w14:paraId="4277C6B4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谈判申请人全称</w:t>
            </w:r>
          </w:p>
        </w:tc>
        <w:tc>
          <w:tcPr>
            <w:tcW w:w="7071" w:type="dxa"/>
            <w:gridSpan w:val="7"/>
            <w:vAlign w:val="center"/>
          </w:tcPr>
          <w:p w14:paraId="080EB6E5" w14:textId="5A2F3175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5404FC" w:rsidRPr="005404FC" w14:paraId="5E4AB418" w14:textId="77777777" w:rsidTr="00404FED">
        <w:trPr>
          <w:trHeight w:val="549"/>
          <w:jc w:val="center"/>
        </w:trPr>
        <w:tc>
          <w:tcPr>
            <w:tcW w:w="1999" w:type="dxa"/>
            <w:vAlign w:val="center"/>
          </w:tcPr>
          <w:p w14:paraId="6E22BE49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详细地址</w:t>
            </w:r>
          </w:p>
        </w:tc>
        <w:tc>
          <w:tcPr>
            <w:tcW w:w="7071" w:type="dxa"/>
            <w:gridSpan w:val="7"/>
            <w:vAlign w:val="center"/>
          </w:tcPr>
          <w:p w14:paraId="45EADDC5" w14:textId="5F894419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5404FC" w:rsidRPr="005404FC" w14:paraId="40364D4F" w14:textId="77777777" w:rsidTr="00404FED">
        <w:trPr>
          <w:trHeight w:val="637"/>
          <w:jc w:val="center"/>
        </w:trPr>
        <w:tc>
          <w:tcPr>
            <w:tcW w:w="1999" w:type="dxa"/>
            <w:vAlign w:val="center"/>
          </w:tcPr>
          <w:p w14:paraId="72EBDB47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主管部门</w:t>
            </w:r>
          </w:p>
        </w:tc>
        <w:tc>
          <w:tcPr>
            <w:tcW w:w="1493" w:type="dxa"/>
            <w:gridSpan w:val="2"/>
            <w:vAlign w:val="center"/>
          </w:tcPr>
          <w:p w14:paraId="5D481579" w14:textId="300650D2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vAlign w:val="center"/>
          </w:tcPr>
          <w:p w14:paraId="316CA557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法定代表人</w:t>
            </w:r>
          </w:p>
        </w:tc>
        <w:tc>
          <w:tcPr>
            <w:tcW w:w="1628" w:type="dxa"/>
            <w:gridSpan w:val="2"/>
            <w:vAlign w:val="center"/>
          </w:tcPr>
          <w:p w14:paraId="300FC10A" w14:textId="17F2B07D" w:rsidR="005404FC" w:rsidRPr="005404FC" w:rsidRDefault="005404FC" w:rsidP="005404FC">
            <w:pPr>
              <w:rPr>
                <w:rFonts w:ascii="宋体" w:eastAsia="宋体" w:hAnsi="宋体"/>
              </w:rPr>
            </w:pPr>
          </w:p>
        </w:tc>
        <w:tc>
          <w:tcPr>
            <w:tcW w:w="993" w:type="dxa"/>
            <w:vAlign w:val="center"/>
          </w:tcPr>
          <w:p w14:paraId="676D6C94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职务</w:t>
            </w:r>
          </w:p>
        </w:tc>
        <w:tc>
          <w:tcPr>
            <w:tcW w:w="1458" w:type="dxa"/>
            <w:vAlign w:val="center"/>
          </w:tcPr>
          <w:p w14:paraId="6BEB62B3" w14:textId="6A9AAE6D" w:rsidR="005404FC" w:rsidRPr="005404FC" w:rsidRDefault="005404FC" w:rsidP="005404FC">
            <w:pPr>
              <w:rPr>
                <w:rFonts w:ascii="宋体" w:eastAsia="宋体" w:hAnsi="宋体"/>
              </w:rPr>
            </w:pPr>
          </w:p>
        </w:tc>
      </w:tr>
      <w:tr w:rsidR="005404FC" w:rsidRPr="005404FC" w14:paraId="0D9B5729" w14:textId="77777777" w:rsidTr="00404FED">
        <w:trPr>
          <w:trHeight w:val="751"/>
          <w:jc w:val="center"/>
        </w:trPr>
        <w:tc>
          <w:tcPr>
            <w:tcW w:w="1999" w:type="dxa"/>
            <w:vAlign w:val="center"/>
          </w:tcPr>
          <w:p w14:paraId="7E40B945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邮政编码</w:t>
            </w:r>
          </w:p>
        </w:tc>
        <w:tc>
          <w:tcPr>
            <w:tcW w:w="1493" w:type="dxa"/>
            <w:gridSpan w:val="2"/>
            <w:vAlign w:val="center"/>
          </w:tcPr>
          <w:p w14:paraId="141089A6" w14:textId="7D5744AE" w:rsidR="005404FC" w:rsidRPr="005404FC" w:rsidRDefault="005404FC" w:rsidP="005404FC">
            <w:pPr>
              <w:rPr>
                <w:rFonts w:ascii="宋体" w:eastAsia="宋体" w:hAnsi="宋体"/>
              </w:rPr>
            </w:pPr>
          </w:p>
        </w:tc>
        <w:tc>
          <w:tcPr>
            <w:tcW w:w="1499" w:type="dxa"/>
            <w:vAlign w:val="center"/>
          </w:tcPr>
          <w:p w14:paraId="597D6943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电    话</w:t>
            </w:r>
          </w:p>
        </w:tc>
        <w:tc>
          <w:tcPr>
            <w:tcW w:w="1628" w:type="dxa"/>
            <w:gridSpan w:val="2"/>
            <w:vAlign w:val="center"/>
          </w:tcPr>
          <w:p w14:paraId="3B3C25E1" w14:textId="546966D4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  <w:vAlign w:val="center"/>
          </w:tcPr>
          <w:p w14:paraId="0D85E9DB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传真</w:t>
            </w:r>
          </w:p>
        </w:tc>
        <w:tc>
          <w:tcPr>
            <w:tcW w:w="1458" w:type="dxa"/>
            <w:vAlign w:val="center"/>
          </w:tcPr>
          <w:p w14:paraId="6569241D" w14:textId="4B227C84" w:rsidR="005404FC" w:rsidRPr="005404FC" w:rsidRDefault="005404FC" w:rsidP="005404FC">
            <w:pPr>
              <w:rPr>
                <w:rFonts w:ascii="宋体" w:eastAsia="宋体" w:hAnsi="宋体"/>
              </w:rPr>
            </w:pPr>
          </w:p>
        </w:tc>
      </w:tr>
      <w:tr w:rsidR="005404FC" w:rsidRPr="005404FC" w14:paraId="4D16C8E5" w14:textId="77777777" w:rsidTr="00157289">
        <w:trPr>
          <w:trHeight w:val="1522"/>
          <w:jc w:val="center"/>
        </w:trPr>
        <w:tc>
          <w:tcPr>
            <w:tcW w:w="1999" w:type="dxa"/>
            <w:vAlign w:val="center"/>
          </w:tcPr>
          <w:p w14:paraId="1B6B8595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单位情况简介</w:t>
            </w:r>
          </w:p>
        </w:tc>
        <w:tc>
          <w:tcPr>
            <w:tcW w:w="7071" w:type="dxa"/>
            <w:gridSpan w:val="7"/>
            <w:vAlign w:val="center"/>
          </w:tcPr>
          <w:p w14:paraId="06F055C3" w14:textId="050FA388" w:rsidR="005404FC" w:rsidRPr="005404FC" w:rsidRDefault="005404FC" w:rsidP="00157289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404FC" w:rsidRPr="005404FC" w14:paraId="6B330A5E" w14:textId="77777777" w:rsidTr="00404FED">
        <w:trPr>
          <w:trHeight w:val="727"/>
          <w:jc w:val="center"/>
        </w:trPr>
        <w:tc>
          <w:tcPr>
            <w:tcW w:w="1999" w:type="dxa"/>
            <w:vAlign w:val="center"/>
          </w:tcPr>
          <w:p w14:paraId="7E25D5B9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单位优势及特长</w:t>
            </w:r>
          </w:p>
        </w:tc>
        <w:tc>
          <w:tcPr>
            <w:tcW w:w="7071" w:type="dxa"/>
            <w:gridSpan w:val="7"/>
            <w:vAlign w:val="center"/>
          </w:tcPr>
          <w:p w14:paraId="0C8526ED" w14:textId="44014823" w:rsidR="005404FC" w:rsidRPr="005404FC" w:rsidRDefault="005404FC" w:rsidP="00157289">
            <w:pPr>
              <w:jc w:val="left"/>
              <w:rPr>
                <w:rFonts w:ascii="宋体" w:eastAsia="宋体" w:hAnsi="宋体"/>
              </w:rPr>
            </w:pPr>
          </w:p>
        </w:tc>
      </w:tr>
      <w:tr w:rsidR="00DB63AC" w:rsidRPr="005404FC" w14:paraId="50C36C83" w14:textId="77777777" w:rsidTr="00C6103A">
        <w:trPr>
          <w:trHeight w:val="563"/>
          <w:jc w:val="center"/>
        </w:trPr>
        <w:tc>
          <w:tcPr>
            <w:tcW w:w="1999" w:type="dxa"/>
            <w:vMerge w:val="restart"/>
            <w:vAlign w:val="center"/>
          </w:tcPr>
          <w:p w14:paraId="2021A1CD" w14:textId="77777777" w:rsidR="00DB63AC" w:rsidRPr="005404FC" w:rsidRDefault="00DB63A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单位概况</w:t>
            </w:r>
          </w:p>
        </w:tc>
        <w:tc>
          <w:tcPr>
            <w:tcW w:w="1284" w:type="dxa"/>
            <w:vMerge w:val="restart"/>
            <w:vAlign w:val="center"/>
          </w:tcPr>
          <w:p w14:paraId="4548ED72" w14:textId="3BBD0CCD" w:rsidR="00DB63AC" w:rsidRPr="005404FC" w:rsidRDefault="00DB63AC" w:rsidP="00157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截至2</w:t>
            </w:r>
            <w:r>
              <w:rPr>
                <w:rFonts w:ascii="宋体" w:eastAsia="宋体" w:hAnsi="宋体"/>
              </w:rPr>
              <w:t>023</w:t>
            </w:r>
            <w:r>
              <w:rPr>
                <w:rFonts w:ascii="宋体" w:eastAsia="宋体" w:hAnsi="宋体" w:hint="eastAsia"/>
              </w:rPr>
              <w:t>年末</w:t>
            </w:r>
          </w:p>
        </w:tc>
        <w:tc>
          <w:tcPr>
            <w:tcW w:w="2798" w:type="dxa"/>
            <w:gridSpan w:val="3"/>
            <w:vAlign w:val="center"/>
          </w:tcPr>
          <w:p w14:paraId="19C9FC31" w14:textId="2DEC1C3E" w:rsidR="00DB63AC" w:rsidRPr="005404FC" w:rsidRDefault="00DB63A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从业人员</w:t>
            </w:r>
          </w:p>
        </w:tc>
        <w:tc>
          <w:tcPr>
            <w:tcW w:w="2989" w:type="dxa"/>
            <w:gridSpan w:val="3"/>
            <w:vAlign w:val="center"/>
          </w:tcPr>
          <w:p w14:paraId="74DCAC1B" w14:textId="09C6AC89" w:rsidR="00DB63AC" w:rsidRPr="005404FC" w:rsidRDefault="00DB63AC" w:rsidP="00157289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5404FC">
              <w:rPr>
                <w:rFonts w:ascii="宋体" w:eastAsia="宋体" w:hAnsi="宋体"/>
                <w:kern w:val="0"/>
                <w:szCs w:val="21"/>
              </w:rPr>
              <w:t>注会人员</w:t>
            </w:r>
            <w:proofErr w:type="gramEnd"/>
          </w:p>
        </w:tc>
      </w:tr>
      <w:tr w:rsidR="00DB63AC" w:rsidRPr="005404FC" w14:paraId="7BE4079D" w14:textId="77777777" w:rsidTr="00C6103A">
        <w:trPr>
          <w:trHeight w:val="737"/>
          <w:jc w:val="center"/>
        </w:trPr>
        <w:tc>
          <w:tcPr>
            <w:tcW w:w="1999" w:type="dxa"/>
            <w:vMerge/>
            <w:vAlign w:val="center"/>
          </w:tcPr>
          <w:p w14:paraId="116DC303" w14:textId="77777777" w:rsidR="00DB63AC" w:rsidRPr="005404FC" w:rsidRDefault="00DB63AC" w:rsidP="001572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4" w:type="dxa"/>
            <w:vMerge/>
            <w:vAlign w:val="center"/>
          </w:tcPr>
          <w:p w14:paraId="3ADEF7B9" w14:textId="77777777" w:rsidR="00DB63AC" w:rsidRPr="005404FC" w:rsidRDefault="00DB63AC" w:rsidP="001572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16D23F70" w14:textId="77777777" w:rsidR="00DB63AC" w:rsidRPr="005404FC" w:rsidRDefault="00DB63AC" w:rsidP="001572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89" w:type="dxa"/>
            <w:gridSpan w:val="3"/>
            <w:vAlign w:val="center"/>
          </w:tcPr>
          <w:p w14:paraId="1AD86D41" w14:textId="77777777" w:rsidR="00DB63AC" w:rsidRPr="005404FC" w:rsidRDefault="00DB63AC" w:rsidP="00157289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04FC" w:rsidRPr="005404FC" w14:paraId="013FFCE7" w14:textId="77777777" w:rsidTr="00C6103A">
        <w:trPr>
          <w:trHeight w:val="512"/>
          <w:jc w:val="center"/>
        </w:trPr>
        <w:tc>
          <w:tcPr>
            <w:tcW w:w="1999" w:type="dxa"/>
            <w:vMerge w:val="restart"/>
            <w:vAlign w:val="center"/>
          </w:tcPr>
          <w:p w14:paraId="7426BC39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企业财务状况</w:t>
            </w:r>
          </w:p>
        </w:tc>
        <w:tc>
          <w:tcPr>
            <w:tcW w:w="1284" w:type="dxa"/>
            <w:vAlign w:val="center"/>
          </w:tcPr>
          <w:p w14:paraId="0D0FC05C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年度</w:t>
            </w:r>
          </w:p>
        </w:tc>
        <w:tc>
          <w:tcPr>
            <w:tcW w:w="2798" w:type="dxa"/>
            <w:gridSpan w:val="3"/>
            <w:vAlign w:val="center"/>
          </w:tcPr>
          <w:p w14:paraId="30534165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收入总额</w:t>
            </w:r>
          </w:p>
        </w:tc>
        <w:tc>
          <w:tcPr>
            <w:tcW w:w="2989" w:type="dxa"/>
            <w:gridSpan w:val="3"/>
            <w:vAlign w:val="center"/>
          </w:tcPr>
          <w:p w14:paraId="05008D79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审计收入总额</w:t>
            </w:r>
          </w:p>
        </w:tc>
      </w:tr>
      <w:tr w:rsidR="005404FC" w:rsidRPr="005404FC" w14:paraId="0072BBF2" w14:textId="77777777" w:rsidTr="00C6103A">
        <w:trPr>
          <w:trHeight w:val="831"/>
          <w:jc w:val="center"/>
        </w:trPr>
        <w:tc>
          <w:tcPr>
            <w:tcW w:w="1999" w:type="dxa"/>
            <w:vMerge/>
            <w:vAlign w:val="center"/>
          </w:tcPr>
          <w:p w14:paraId="0ED5E843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4" w:type="dxa"/>
            <w:vAlign w:val="center"/>
          </w:tcPr>
          <w:p w14:paraId="3F3C0A9D" w14:textId="77777777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  <w:r w:rsidRPr="005404FC">
              <w:rPr>
                <w:rFonts w:ascii="宋体" w:eastAsia="宋体" w:hAnsi="宋体"/>
              </w:rPr>
              <w:t>2023</w:t>
            </w:r>
          </w:p>
        </w:tc>
        <w:tc>
          <w:tcPr>
            <w:tcW w:w="2798" w:type="dxa"/>
            <w:gridSpan w:val="3"/>
            <w:vAlign w:val="center"/>
          </w:tcPr>
          <w:p w14:paraId="7D6FF7D2" w14:textId="2DBC4CCA" w:rsidR="005404FC" w:rsidRPr="005404FC" w:rsidRDefault="005404FC" w:rsidP="005404FC">
            <w:pPr>
              <w:rPr>
                <w:rFonts w:ascii="宋体" w:eastAsia="宋体" w:hAnsi="宋体"/>
              </w:rPr>
            </w:pPr>
          </w:p>
        </w:tc>
        <w:tc>
          <w:tcPr>
            <w:tcW w:w="2989" w:type="dxa"/>
            <w:gridSpan w:val="3"/>
            <w:vAlign w:val="center"/>
          </w:tcPr>
          <w:p w14:paraId="4B832016" w14:textId="40F0D283" w:rsidR="005404FC" w:rsidRPr="005404FC" w:rsidRDefault="005404FC" w:rsidP="0015728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AF7FA72" w14:textId="77777777" w:rsidR="00EB4E51" w:rsidRDefault="00EB4E51" w:rsidP="00184768">
      <w:pPr>
        <w:spacing w:beforeLines="50" w:before="156" w:line="360" w:lineRule="auto"/>
        <w:rPr>
          <w:rFonts w:ascii="宋体" w:eastAsia="宋体" w:hAnsi="宋体"/>
          <w:sz w:val="24"/>
        </w:rPr>
      </w:pPr>
    </w:p>
    <w:sectPr w:rsidR="00EB4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561B" w14:textId="77777777" w:rsidR="008B1FBA" w:rsidRDefault="008B1FBA" w:rsidP="005404FC">
      <w:r>
        <w:separator/>
      </w:r>
    </w:p>
  </w:endnote>
  <w:endnote w:type="continuationSeparator" w:id="0">
    <w:p w14:paraId="7C28DAE5" w14:textId="77777777" w:rsidR="008B1FBA" w:rsidRDefault="008B1FBA" w:rsidP="0054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8587" w14:textId="77777777" w:rsidR="008B1FBA" w:rsidRDefault="008B1FBA" w:rsidP="005404FC">
      <w:r>
        <w:separator/>
      </w:r>
    </w:p>
  </w:footnote>
  <w:footnote w:type="continuationSeparator" w:id="0">
    <w:p w14:paraId="67F3DB32" w14:textId="77777777" w:rsidR="008B1FBA" w:rsidRDefault="008B1FBA" w:rsidP="00540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3B"/>
    <w:rsid w:val="00023C2B"/>
    <w:rsid w:val="00025C94"/>
    <w:rsid w:val="00032153"/>
    <w:rsid w:val="0003540C"/>
    <w:rsid w:val="0005518E"/>
    <w:rsid w:val="0005519C"/>
    <w:rsid w:val="00066B4C"/>
    <w:rsid w:val="000A1DB2"/>
    <w:rsid w:val="000B509E"/>
    <w:rsid w:val="000B6928"/>
    <w:rsid w:val="000B748E"/>
    <w:rsid w:val="0011552E"/>
    <w:rsid w:val="00127C69"/>
    <w:rsid w:val="00136D98"/>
    <w:rsid w:val="0014471F"/>
    <w:rsid w:val="001634A6"/>
    <w:rsid w:val="00175B04"/>
    <w:rsid w:val="00184768"/>
    <w:rsid w:val="00191E32"/>
    <w:rsid w:val="001D6C30"/>
    <w:rsid w:val="001F35B6"/>
    <w:rsid w:val="001F3FFB"/>
    <w:rsid w:val="0025053E"/>
    <w:rsid w:val="00266296"/>
    <w:rsid w:val="00266966"/>
    <w:rsid w:val="00270C43"/>
    <w:rsid w:val="002945FE"/>
    <w:rsid w:val="002A6A88"/>
    <w:rsid w:val="002A75AF"/>
    <w:rsid w:val="002C677E"/>
    <w:rsid w:val="002E7642"/>
    <w:rsid w:val="00306ACD"/>
    <w:rsid w:val="0030705F"/>
    <w:rsid w:val="0031016E"/>
    <w:rsid w:val="00310905"/>
    <w:rsid w:val="003177CA"/>
    <w:rsid w:val="00332DB3"/>
    <w:rsid w:val="00336F7F"/>
    <w:rsid w:val="00350ED4"/>
    <w:rsid w:val="0037012E"/>
    <w:rsid w:val="0037089F"/>
    <w:rsid w:val="00371A91"/>
    <w:rsid w:val="00371AB0"/>
    <w:rsid w:val="00380938"/>
    <w:rsid w:val="00381939"/>
    <w:rsid w:val="00381FFA"/>
    <w:rsid w:val="0038231D"/>
    <w:rsid w:val="00387736"/>
    <w:rsid w:val="00392DC3"/>
    <w:rsid w:val="00393CB8"/>
    <w:rsid w:val="00394214"/>
    <w:rsid w:val="003A10CB"/>
    <w:rsid w:val="003A69EC"/>
    <w:rsid w:val="003A77DF"/>
    <w:rsid w:val="003B5431"/>
    <w:rsid w:val="003C71EE"/>
    <w:rsid w:val="003C7632"/>
    <w:rsid w:val="003F1580"/>
    <w:rsid w:val="003F4C7B"/>
    <w:rsid w:val="00404FED"/>
    <w:rsid w:val="00412523"/>
    <w:rsid w:val="0044077D"/>
    <w:rsid w:val="004432D8"/>
    <w:rsid w:val="00447F5B"/>
    <w:rsid w:val="00466683"/>
    <w:rsid w:val="00471DFA"/>
    <w:rsid w:val="00482BBE"/>
    <w:rsid w:val="004A3F44"/>
    <w:rsid w:val="004A4DD1"/>
    <w:rsid w:val="004B5F60"/>
    <w:rsid w:val="004D553B"/>
    <w:rsid w:val="004F20DE"/>
    <w:rsid w:val="004F3ED6"/>
    <w:rsid w:val="005016EE"/>
    <w:rsid w:val="0051391E"/>
    <w:rsid w:val="005179F7"/>
    <w:rsid w:val="0053361B"/>
    <w:rsid w:val="005404FC"/>
    <w:rsid w:val="005510D4"/>
    <w:rsid w:val="005512F4"/>
    <w:rsid w:val="005A1139"/>
    <w:rsid w:val="005C48EF"/>
    <w:rsid w:val="005C59E8"/>
    <w:rsid w:val="005E7F83"/>
    <w:rsid w:val="00603D26"/>
    <w:rsid w:val="00607DD6"/>
    <w:rsid w:val="00611742"/>
    <w:rsid w:val="00622825"/>
    <w:rsid w:val="00632106"/>
    <w:rsid w:val="00642160"/>
    <w:rsid w:val="00644435"/>
    <w:rsid w:val="006739E5"/>
    <w:rsid w:val="00675ADA"/>
    <w:rsid w:val="00686F12"/>
    <w:rsid w:val="006872DD"/>
    <w:rsid w:val="006949AE"/>
    <w:rsid w:val="006A1790"/>
    <w:rsid w:val="006A4BBE"/>
    <w:rsid w:val="006B41B5"/>
    <w:rsid w:val="006D7316"/>
    <w:rsid w:val="006E1B25"/>
    <w:rsid w:val="006E29A6"/>
    <w:rsid w:val="006E7275"/>
    <w:rsid w:val="006F288A"/>
    <w:rsid w:val="007111D9"/>
    <w:rsid w:val="00720B72"/>
    <w:rsid w:val="00724033"/>
    <w:rsid w:val="00743F23"/>
    <w:rsid w:val="0075504E"/>
    <w:rsid w:val="00771526"/>
    <w:rsid w:val="00772CF9"/>
    <w:rsid w:val="00781AC8"/>
    <w:rsid w:val="007A11D8"/>
    <w:rsid w:val="007B7E29"/>
    <w:rsid w:val="008029D7"/>
    <w:rsid w:val="0081239D"/>
    <w:rsid w:val="008201B6"/>
    <w:rsid w:val="00825799"/>
    <w:rsid w:val="00853EF9"/>
    <w:rsid w:val="008567BF"/>
    <w:rsid w:val="00864BE5"/>
    <w:rsid w:val="008666A4"/>
    <w:rsid w:val="00870456"/>
    <w:rsid w:val="008819A1"/>
    <w:rsid w:val="00893E28"/>
    <w:rsid w:val="008A1BD1"/>
    <w:rsid w:val="008B1FBA"/>
    <w:rsid w:val="008D0D7F"/>
    <w:rsid w:val="008D47DB"/>
    <w:rsid w:val="008E5763"/>
    <w:rsid w:val="008E6719"/>
    <w:rsid w:val="009027D2"/>
    <w:rsid w:val="00911372"/>
    <w:rsid w:val="00913FCF"/>
    <w:rsid w:val="00921CE6"/>
    <w:rsid w:val="00922CF7"/>
    <w:rsid w:val="00927345"/>
    <w:rsid w:val="00936B9F"/>
    <w:rsid w:val="009405DC"/>
    <w:rsid w:val="0094216E"/>
    <w:rsid w:val="0094216F"/>
    <w:rsid w:val="0094443F"/>
    <w:rsid w:val="00945E06"/>
    <w:rsid w:val="009838FA"/>
    <w:rsid w:val="00985529"/>
    <w:rsid w:val="00985ECE"/>
    <w:rsid w:val="00997446"/>
    <w:rsid w:val="009A2628"/>
    <w:rsid w:val="009A6916"/>
    <w:rsid w:val="009E655E"/>
    <w:rsid w:val="00A0086C"/>
    <w:rsid w:val="00A06339"/>
    <w:rsid w:val="00A15E47"/>
    <w:rsid w:val="00A330FD"/>
    <w:rsid w:val="00A3559E"/>
    <w:rsid w:val="00A461B9"/>
    <w:rsid w:val="00A4642E"/>
    <w:rsid w:val="00A7172A"/>
    <w:rsid w:val="00A83EBE"/>
    <w:rsid w:val="00AA22F2"/>
    <w:rsid w:val="00AA6300"/>
    <w:rsid w:val="00AA6AB8"/>
    <w:rsid w:val="00AA6D27"/>
    <w:rsid w:val="00AA7B53"/>
    <w:rsid w:val="00AC37D4"/>
    <w:rsid w:val="00AF0DD9"/>
    <w:rsid w:val="00B00A47"/>
    <w:rsid w:val="00B1691C"/>
    <w:rsid w:val="00B175CD"/>
    <w:rsid w:val="00B471CC"/>
    <w:rsid w:val="00B50336"/>
    <w:rsid w:val="00B5448F"/>
    <w:rsid w:val="00BB46BA"/>
    <w:rsid w:val="00BC777E"/>
    <w:rsid w:val="00BF17C3"/>
    <w:rsid w:val="00C267A4"/>
    <w:rsid w:val="00C41467"/>
    <w:rsid w:val="00C6103A"/>
    <w:rsid w:val="00C62505"/>
    <w:rsid w:val="00C63831"/>
    <w:rsid w:val="00C63B4A"/>
    <w:rsid w:val="00C90DF2"/>
    <w:rsid w:val="00C91BDA"/>
    <w:rsid w:val="00CA22D0"/>
    <w:rsid w:val="00CA375D"/>
    <w:rsid w:val="00CB72BB"/>
    <w:rsid w:val="00D10968"/>
    <w:rsid w:val="00D130DE"/>
    <w:rsid w:val="00D233D4"/>
    <w:rsid w:val="00D23BAA"/>
    <w:rsid w:val="00D36923"/>
    <w:rsid w:val="00D437E8"/>
    <w:rsid w:val="00D63403"/>
    <w:rsid w:val="00D71BFD"/>
    <w:rsid w:val="00D7374F"/>
    <w:rsid w:val="00D73E3F"/>
    <w:rsid w:val="00D85DA9"/>
    <w:rsid w:val="00D95D76"/>
    <w:rsid w:val="00DA6552"/>
    <w:rsid w:val="00DB63AC"/>
    <w:rsid w:val="00DC0162"/>
    <w:rsid w:val="00DD40B1"/>
    <w:rsid w:val="00DD5A6F"/>
    <w:rsid w:val="00DE6492"/>
    <w:rsid w:val="00E15BE2"/>
    <w:rsid w:val="00E23CBD"/>
    <w:rsid w:val="00E26D28"/>
    <w:rsid w:val="00E80BEC"/>
    <w:rsid w:val="00E90453"/>
    <w:rsid w:val="00EB1BF9"/>
    <w:rsid w:val="00EB47AA"/>
    <w:rsid w:val="00EB4E51"/>
    <w:rsid w:val="00EB73EC"/>
    <w:rsid w:val="00EC2C3C"/>
    <w:rsid w:val="00EC5F1D"/>
    <w:rsid w:val="00ED6D72"/>
    <w:rsid w:val="00F1640C"/>
    <w:rsid w:val="00F212A2"/>
    <w:rsid w:val="00F214A1"/>
    <w:rsid w:val="00F3083B"/>
    <w:rsid w:val="00F67592"/>
    <w:rsid w:val="00F92D24"/>
    <w:rsid w:val="00F955E3"/>
    <w:rsid w:val="00FA215D"/>
    <w:rsid w:val="00FC2DC7"/>
    <w:rsid w:val="00FC2E7C"/>
    <w:rsid w:val="00FC4571"/>
    <w:rsid w:val="6BD7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CA552"/>
  <w15:docId w15:val="{44E54209-5134-4588-8935-40DA320D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FB29-E67F-4CE4-B06E-CBB6ACD2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Zhang</dc:creator>
  <cp:lastModifiedBy>毛诗媛</cp:lastModifiedBy>
  <cp:revision>10</cp:revision>
  <dcterms:created xsi:type="dcterms:W3CDTF">2024-03-20T08:37:00Z</dcterms:created>
  <dcterms:modified xsi:type="dcterms:W3CDTF">2024-03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CBD979E7D0A4F9FB2002DB9D55A6A7E_13</vt:lpwstr>
  </property>
</Properties>
</file>